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45A09BB5" w:rsidR="00BF2339" w:rsidRPr="00CD7B5F"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４月１日採</w:t>
      </w:r>
      <w:r w:rsidRPr="00CD7B5F">
        <w:rPr>
          <w:rFonts w:asciiTheme="majorEastAsia" w:eastAsiaTheme="majorEastAsia" w:hAnsiTheme="majorEastAsia" w:hint="eastAsia"/>
          <w:sz w:val="24"/>
          <w:szCs w:val="24"/>
        </w:rPr>
        <w:t xml:space="preserve">用　</w:t>
      </w:r>
      <w:r w:rsidR="00305B7C" w:rsidRPr="00CD7B5F">
        <w:rPr>
          <w:rFonts w:asciiTheme="majorEastAsia" w:eastAsiaTheme="majorEastAsia" w:hAnsiTheme="majorEastAsia" w:hint="eastAsia"/>
          <w:sz w:val="24"/>
          <w:szCs w:val="24"/>
        </w:rPr>
        <w:t>税務業務</w:t>
      </w:r>
      <w:r w:rsidR="00273E47" w:rsidRPr="00CD7B5F">
        <w:rPr>
          <w:rFonts w:asciiTheme="majorEastAsia" w:eastAsiaTheme="majorEastAsia" w:hAnsiTheme="majorEastAsia" w:hint="eastAsia"/>
          <w:sz w:val="24"/>
          <w:szCs w:val="24"/>
        </w:rPr>
        <w:t>支援員</w:t>
      </w:r>
      <w:r w:rsidRPr="00CD7B5F">
        <w:rPr>
          <w:rFonts w:asciiTheme="majorEastAsia" w:eastAsiaTheme="majorEastAsia" w:hAnsiTheme="majorEastAsia" w:hint="eastAsia"/>
          <w:sz w:val="24"/>
          <w:szCs w:val="24"/>
        </w:rPr>
        <w:t>（</w:t>
      </w:r>
      <w:r w:rsidR="00273E47" w:rsidRPr="00CD7B5F">
        <w:rPr>
          <w:rFonts w:asciiTheme="majorEastAsia" w:eastAsiaTheme="majorEastAsia" w:hAnsiTheme="majorEastAsia" w:hint="eastAsia"/>
          <w:sz w:val="24"/>
          <w:szCs w:val="24"/>
        </w:rPr>
        <w:t>会計年度任用職員</w:t>
      </w:r>
      <w:r w:rsidRPr="00CD7B5F">
        <w:rPr>
          <w:rFonts w:asciiTheme="majorEastAsia" w:eastAsiaTheme="majorEastAsia" w:hAnsiTheme="majorEastAsia" w:hint="eastAsia"/>
          <w:sz w:val="24"/>
          <w:szCs w:val="24"/>
        </w:rPr>
        <w:t>）採用選考申込書</w:t>
      </w:r>
    </w:p>
    <w:p w14:paraId="6457A5D8" w14:textId="77777777" w:rsidR="00BF2339" w:rsidRPr="00CD7B5F" w:rsidRDefault="00BF2339" w:rsidP="00BF2339">
      <w:pPr>
        <w:rPr>
          <w:sz w:val="24"/>
          <w:szCs w:val="24"/>
        </w:rPr>
      </w:pPr>
    </w:p>
    <w:p w14:paraId="11822F74" w14:textId="77777777" w:rsidR="00BF2339" w:rsidRPr="00CD7B5F"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rsidRPr="00CD7B5F" w14:paraId="231BCD74" w14:textId="77777777" w:rsidTr="00A80F98">
        <w:trPr>
          <w:trHeight w:val="1748"/>
          <w:jc w:val="center"/>
        </w:trPr>
        <w:tc>
          <w:tcPr>
            <w:tcW w:w="3114" w:type="dxa"/>
            <w:vAlign w:val="center"/>
          </w:tcPr>
          <w:p w14:paraId="4A6342C4" w14:textId="77777777" w:rsidR="00BF2339" w:rsidRPr="00CD7B5F" w:rsidRDefault="00BF2339" w:rsidP="00555F9A">
            <w:pPr>
              <w:rPr>
                <w:sz w:val="24"/>
                <w:szCs w:val="24"/>
              </w:rPr>
            </w:pPr>
            <w:r w:rsidRPr="00CD7B5F">
              <w:rPr>
                <w:rFonts w:hint="eastAsia"/>
                <w:sz w:val="24"/>
                <w:szCs w:val="24"/>
              </w:rPr>
              <w:t>応募先</w:t>
            </w:r>
          </w:p>
          <w:p w14:paraId="5D0539EF" w14:textId="788E3627" w:rsidR="00BF2339" w:rsidRPr="00CD7B5F" w:rsidRDefault="00BF2339" w:rsidP="00A80F98">
            <w:pPr>
              <w:ind w:left="200" w:hangingChars="100" w:hanging="200"/>
              <w:rPr>
                <w:sz w:val="24"/>
                <w:szCs w:val="24"/>
              </w:rPr>
            </w:pPr>
            <w:r w:rsidRPr="00CD7B5F">
              <w:rPr>
                <w:rFonts w:hint="eastAsia"/>
                <w:sz w:val="20"/>
                <w:szCs w:val="24"/>
              </w:rPr>
              <w:t>※</w:t>
            </w:r>
            <w:r w:rsidR="00A80F98" w:rsidRPr="00CD7B5F">
              <w:rPr>
                <w:rFonts w:hint="eastAsia"/>
                <w:sz w:val="20"/>
                <w:szCs w:val="24"/>
              </w:rPr>
              <w:t>求人票に記載された事業所</w:t>
            </w:r>
            <w:r w:rsidRPr="00CD7B5F">
              <w:rPr>
                <w:rFonts w:hint="eastAsia"/>
                <w:sz w:val="20"/>
                <w:szCs w:val="24"/>
              </w:rPr>
              <w:t>名を記入してください。</w:t>
            </w:r>
          </w:p>
        </w:tc>
        <w:tc>
          <w:tcPr>
            <w:tcW w:w="5380" w:type="dxa"/>
            <w:vAlign w:val="center"/>
          </w:tcPr>
          <w:p w14:paraId="2C8C72C5" w14:textId="77777777" w:rsidR="00BF2339" w:rsidRPr="00CD7B5F"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Pr="00CD7B5F" w:rsidRDefault="00BF2339" w:rsidP="00555F9A">
            <w:pPr>
              <w:rPr>
                <w:sz w:val="24"/>
                <w:szCs w:val="24"/>
              </w:rPr>
            </w:pPr>
          </w:p>
          <w:p w14:paraId="79C9CD9F" w14:textId="2D1AAC84" w:rsidR="00BF2339" w:rsidRPr="00CD7B5F" w:rsidRDefault="00BF2339" w:rsidP="00555F9A">
            <w:pPr>
              <w:ind w:firstLineChars="100" w:firstLine="240"/>
              <w:rPr>
                <w:sz w:val="24"/>
                <w:szCs w:val="24"/>
              </w:rPr>
            </w:pPr>
            <w:r w:rsidRPr="00CD7B5F">
              <w:rPr>
                <w:rFonts w:hint="eastAsia"/>
                <w:sz w:val="24"/>
                <w:szCs w:val="24"/>
              </w:rPr>
              <w:t>私は</w:t>
            </w:r>
            <w:r w:rsidR="00305B7C" w:rsidRPr="00CD7B5F">
              <w:rPr>
                <w:rFonts w:hint="eastAsia"/>
                <w:sz w:val="24"/>
                <w:szCs w:val="24"/>
              </w:rPr>
              <w:t>税務業務</w:t>
            </w:r>
            <w:r w:rsidR="00273E47" w:rsidRPr="00CD7B5F">
              <w:rPr>
                <w:rFonts w:hint="eastAsia"/>
                <w:sz w:val="24"/>
                <w:szCs w:val="24"/>
              </w:rPr>
              <w:t>支援員</w:t>
            </w:r>
            <w:r w:rsidRPr="00CD7B5F">
              <w:rPr>
                <w:rFonts w:hint="eastAsia"/>
                <w:sz w:val="24"/>
                <w:szCs w:val="24"/>
              </w:rPr>
              <w:t>（</w:t>
            </w:r>
            <w:r w:rsidR="00273E47" w:rsidRPr="00CD7B5F">
              <w:rPr>
                <w:rFonts w:hint="eastAsia"/>
                <w:sz w:val="24"/>
                <w:szCs w:val="24"/>
              </w:rPr>
              <w:t>会計年度任用職員）</w:t>
            </w:r>
            <w:r w:rsidRPr="00CD7B5F">
              <w:rPr>
                <w:rFonts w:hint="eastAsia"/>
                <w:sz w:val="24"/>
                <w:szCs w:val="24"/>
              </w:rPr>
              <w:t>の採用選考を受けたいので、履歴書を添えて申し込みます。</w:t>
            </w:r>
          </w:p>
          <w:p w14:paraId="4DE255A8" w14:textId="422147E9" w:rsidR="00BF2339" w:rsidRDefault="00BF2339" w:rsidP="00555F9A">
            <w:pPr>
              <w:rPr>
                <w:sz w:val="24"/>
                <w:szCs w:val="24"/>
              </w:rPr>
            </w:pPr>
            <w:r w:rsidRPr="00CD7B5F">
              <w:rPr>
                <w:rFonts w:hint="eastAsia"/>
                <w:sz w:val="24"/>
                <w:szCs w:val="24"/>
              </w:rPr>
              <w:t xml:space="preserve">　なお、私は</w:t>
            </w:r>
            <w:r w:rsidR="005C0F2A" w:rsidRPr="00CD7B5F">
              <w:rPr>
                <w:rFonts w:hint="eastAsia"/>
                <w:sz w:val="24"/>
                <w:szCs w:val="24"/>
              </w:rPr>
              <w:t>求人票</w:t>
            </w:r>
            <w:r w:rsidRPr="00CD7B5F">
              <w:rPr>
                <w:rFonts w:hint="eastAsia"/>
                <w:sz w:val="24"/>
                <w:szCs w:val="24"/>
              </w:rPr>
              <w:t>に記載された応募資格をすべて満たしており、履歴書のすべての記載事項は事実と相違ありません。</w:t>
            </w:r>
          </w:p>
          <w:p w14:paraId="21D3447F" w14:textId="77777777" w:rsidR="00A5426D" w:rsidRDefault="00A5426D" w:rsidP="00555F9A">
            <w:pPr>
              <w:rPr>
                <w:sz w:val="24"/>
                <w:szCs w:val="24"/>
              </w:rPr>
            </w:pPr>
          </w:p>
          <w:p w14:paraId="00E11903" w14:textId="77777777" w:rsidR="00A5426D" w:rsidRDefault="00A5426D" w:rsidP="00A5426D">
            <w:pPr>
              <w:rPr>
                <w:sz w:val="24"/>
                <w:szCs w:val="24"/>
              </w:rPr>
            </w:pPr>
            <w:r>
              <w:rPr>
                <w:rFonts w:hint="eastAsia"/>
                <w:sz w:val="24"/>
                <w:szCs w:val="24"/>
              </w:rPr>
              <w:t>【応募資格】</w:t>
            </w:r>
          </w:p>
          <w:p w14:paraId="56892C94" w14:textId="77777777" w:rsidR="00A5426D" w:rsidRDefault="00A5426D" w:rsidP="00A5426D">
            <w:r>
              <w:rPr>
                <w:rFonts w:hint="eastAsia"/>
              </w:rPr>
              <w:t>（１）次のいずれかに該当する人は、受験することができません。</w:t>
            </w:r>
          </w:p>
          <w:p w14:paraId="67801536" w14:textId="77777777" w:rsidR="00A5426D" w:rsidRDefault="00A5426D" w:rsidP="00A5426D">
            <w:pPr>
              <w:ind w:firstLineChars="200" w:firstLine="420"/>
            </w:pPr>
            <w:r>
              <w:rPr>
                <w:rFonts w:hint="eastAsia"/>
              </w:rPr>
              <w:t>・拘禁刑以上の刑に処せられ、その執行を終わるまで又はその執行を受けることが</w:t>
            </w:r>
          </w:p>
          <w:p w14:paraId="37BAB00E" w14:textId="77777777" w:rsidR="00A5426D" w:rsidRDefault="00A5426D" w:rsidP="00A5426D">
            <w:pPr>
              <w:ind w:firstLineChars="300" w:firstLine="630"/>
            </w:pPr>
            <w:r>
              <w:rPr>
                <w:rFonts w:hint="eastAsia"/>
              </w:rPr>
              <w:t>なくなるまでの人</w:t>
            </w:r>
          </w:p>
          <w:p w14:paraId="1000D118" w14:textId="77777777" w:rsidR="00A5426D" w:rsidRDefault="00A5426D" w:rsidP="00A5426D">
            <w:pPr>
              <w:ind w:firstLineChars="200" w:firstLine="420"/>
            </w:pPr>
            <w:r>
              <w:rPr>
                <w:rFonts w:hint="eastAsia"/>
              </w:rPr>
              <w:t>・三重県職員として懲戒免職の処分を受け、当該処分の日から２年を経過しない人</w:t>
            </w:r>
          </w:p>
          <w:p w14:paraId="0A624E8D" w14:textId="77777777" w:rsidR="00A5426D" w:rsidRDefault="00A5426D" w:rsidP="00A5426D">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786C3FFA" w14:textId="77777777" w:rsidR="00A5426D" w:rsidRDefault="00A5426D" w:rsidP="00A5426D">
            <w:r>
              <w:rPr>
                <w:rFonts w:hint="eastAsia"/>
              </w:rPr>
              <w:t>（２）年齢制限はありません。</w:t>
            </w:r>
          </w:p>
          <w:p w14:paraId="248AEE34" w14:textId="24AFD05C" w:rsidR="00A5426D" w:rsidRPr="00A5426D" w:rsidRDefault="00A5426D" w:rsidP="00A5426D">
            <w:pPr>
              <w:ind w:left="630" w:hangingChars="300" w:hanging="630"/>
              <w:rPr>
                <w:rFonts w:hint="eastAsia"/>
              </w:rPr>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74A070BB" w14:textId="77777777" w:rsidR="00A5426D" w:rsidRPr="00CD7B5F" w:rsidRDefault="00A5426D" w:rsidP="00555F9A">
            <w:pPr>
              <w:rPr>
                <w:rFonts w:hint="eastAsia"/>
                <w:sz w:val="24"/>
                <w:szCs w:val="24"/>
              </w:rPr>
            </w:pPr>
          </w:p>
          <w:p w14:paraId="7EFCE279" w14:textId="77777777" w:rsidR="00BF2339" w:rsidRPr="00CD7B5F" w:rsidRDefault="00BF2339" w:rsidP="00555F9A">
            <w:pPr>
              <w:rPr>
                <w:sz w:val="24"/>
                <w:szCs w:val="24"/>
              </w:rPr>
            </w:pPr>
            <w:r w:rsidRPr="00CD7B5F">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CD7B5F" w:rsidRDefault="00BF2339" w:rsidP="00555F9A">
            <w:pPr>
              <w:rPr>
                <w:sz w:val="24"/>
                <w:szCs w:val="24"/>
              </w:rPr>
            </w:pPr>
          </w:p>
          <w:p w14:paraId="182975FD" w14:textId="77777777" w:rsidR="00BF2339" w:rsidRPr="00CD7B5F" w:rsidRDefault="00BF2339" w:rsidP="00555F9A">
            <w:pPr>
              <w:rPr>
                <w:sz w:val="24"/>
                <w:szCs w:val="24"/>
              </w:rPr>
            </w:pPr>
            <w:r w:rsidRPr="00CD7B5F">
              <w:rPr>
                <w:rFonts w:hint="eastAsia"/>
                <w:sz w:val="24"/>
                <w:szCs w:val="24"/>
              </w:rPr>
              <w:t xml:space="preserve">　（この欄は、必ず自筆で記入してください。）</w:t>
            </w:r>
          </w:p>
          <w:p w14:paraId="09A02C1A" w14:textId="77777777" w:rsidR="00BF2339" w:rsidRPr="00CD7B5F" w:rsidRDefault="00BF2339" w:rsidP="00555F9A">
            <w:pPr>
              <w:rPr>
                <w:sz w:val="24"/>
                <w:szCs w:val="24"/>
              </w:rPr>
            </w:pPr>
          </w:p>
          <w:p w14:paraId="60C895F8" w14:textId="77777777" w:rsidR="00BF2339" w:rsidRPr="00CD7B5F" w:rsidRDefault="00BF2339" w:rsidP="00555F9A">
            <w:pPr>
              <w:rPr>
                <w:sz w:val="24"/>
                <w:szCs w:val="24"/>
              </w:rPr>
            </w:pPr>
            <w:r w:rsidRPr="00CD7B5F">
              <w:rPr>
                <w:rFonts w:hint="eastAsia"/>
                <w:sz w:val="24"/>
                <w:szCs w:val="24"/>
              </w:rPr>
              <w:t xml:space="preserve">　　　記入日　令和　　年　　月　　日</w:t>
            </w:r>
          </w:p>
          <w:p w14:paraId="0A2E3199" w14:textId="77777777" w:rsidR="00BF2339" w:rsidRPr="00CD7B5F" w:rsidRDefault="00BF2339" w:rsidP="00555F9A">
            <w:pPr>
              <w:rPr>
                <w:sz w:val="24"/>
                <w:szCs w:val="24"/>
              </w:rPr>
            </w:pPr>
          </w:p>
          <w:p w14:paraId="293180A4" w14:textId="77777777" w:rsidR="00461DAC" w:rsidRPr="00CD7B5F" w:rsidRDefault="00461DAC" w:rsidP="00555F9A">
            <w:pPr>
              <w:rPr>
                <w:sz w:val="24"/>
                <w:szCs w:val="24"/>
              </w:rPr>
            </w:pPr>
          </w:p>
          <w:p w14:paraId="6B20E70C" w14:textId="77777777" w:rsidR="00BF2339" w:rsidRDefault="00BF2339" w:rsidP="00555F9A">
            <w:pPr>
              <w:ind w:firstLineChars="300" w:firstLine="720"/>
              <w:rPr>
                <w:sz w:val="24"/>
                <w:szCs w:val="24"/>
              </w:rPr>
            </w:pPr>
            <w:r w:rsidRPr="00CD7B5F">
              <w:rPr>
                <w:rFonts w:hint="eastAsia"/>
                <w:sz w:val="24"/>
                <w:szCs w:val="24"/>
              </w:rPr>
              <w:t>氏名</w:t>
            </w:r>
          </w:p>
          <w:p w14:paraId="5E6ACC41" w14:textId="77777777" w:rsidR="00BF2339" w:rsidRDefault="00BF2339" w:rsidP="00555F9A">
            <w:pPr>
              <w:rPr>
                <w:rFonts w:hint="eastAsia"/>
                <w:sz w:val="24"/>
                <w:szCs w:val="24"/>
              </w:rPr>
            </w:pPr>
          </w:p>
        </w:tc>
      </w:tr>
    </w:tbl>
    <w:p w14:paraId="560EA3D6" w14:textId="59531D46" w:rsidR="00740416" w:rsidRPr="00DB38ED" w:rsidRDefault="00740416" w:rsidP="00CB1D92">
      <w:pPr>
        <w:widowControl/>
        <w:jc w:val="left"/>
        <w:rPr>
          <w:rFonts w:hint="eastAsia"/>
        </w:rPr>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A5426D"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151F7"/>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05B7C"/>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C7759"/>
    <w:rsid w:val="007D5472"/>
    <w:rsid w:val="007F1ACA"/>
    <w:rsid w:val="0080569D"/>
    <w:rsid w:val="00806582"/>
    <w:rsid w:val="008174DF"/>
    <w:rsid w:val="008213BE"/>
    <w:rsid w:val="00821CB8"/>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20F3"/>
    <w:rsid w:val="009544C9"/>
    <w:rsid w:val="00961378"/>
    <w:rsid w:val="009A5EB6"/>
    <w:rsid w:val="009C11B8"/>
    <w:rsid w:val="009D0D21"/>
    <w:rsid w:val="009D1818"/>
    <w:rsid w:val="009F6B42"/>
    <w:rsid w:val="009F7561"/>
    <w:rsid w:val="00A020EB"/>
    <w:rsid w:val="00A11168"/>
    <w:rsid w:val="00A25331"/>
    <w:rsid w:val="00A30316"/>
    <w:rsid w:val="00A37542"/>
    <w:rsid w:val="00A43DEF"/>
    <w:rsid w:val="00A5426D"/>
    <w:rsid w:val="00A55D85"/>
    <w:rsid w:val="00A6243F"/>
    <w:rsid w:val="00A632F5"/>
    <w:rsid w:val="00A80F98"/>
    <w:rsid w:val="00A83EBD"/>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D7B5F"/>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8792E"/>
    <w:rsid w:val="00EB6443"/>
    <w:rsid w:val="00EC1BDA"/>
    <w:rsid w:val="00EC2313"/>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